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 maar tegenover je baas zeg je beter '</w:t>
      </w:r>
      <w:r>
        <w:rPr>
          <w:i/>
        </w:rPr>
        <w:t xml:space="preserve">I am sorry, but I don't know</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bewust rekening houden met verschillende communicatiesituaties. Globaal zijn er dat vier: je gebruikt taal om iets te doen in de privésfeer, als lid van de samenleving, voor je opleiding en voor je werk.</w:t>
        <w:br/>
        <w:t xml:space="preserve"/>
        <w:br/>
        <w:t xml:space="preserve">Bij de Examencommissie verwachten we dat je voor deze vier communicatiesituaties met succes boodschappen kan begrijpen en overbrengen. 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bso moet je deze vaardigheden globaal beheersen op het niveau A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1 te bereiken waarop je deze vijf vaardigheden moet beheersen, moet je voldoende grammatica en woordenschat </w:t>
      </w:r>
      <w:r>
        <w:rPr>
          <w:b/>
        </w:rPr>
        <w:t xml:space="preserve">kennen</w:t>
      </w:r>
      <w:r>
        <w:rPr/>
        <w:t xml:space="preserve">. Eindtermen 13 en 14 geven een algemene beschrijving.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Verderop vind je concrete leermiddelen die je kunnen helpen om je huidige niveau in te schatten en je vaardigheden verder te ontwikkelen om het niveau A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als uit gesproken teksten (bv. een reclamespot). Dit zijn teksten waarmee je in het dagelijkse leven geconfronteerd wordt.</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it kunnen voor verschillende tekstsoorten. Elke tekstsoort heeft een bepaald doel. De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portuitslagen van bekende sporters op TV en rad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feest</w:t>
              <w:br/>
              <w:t xml:space="preserve"/>
              <w:br/>
              <w:t xml:space="preserve">plaats, data en toegangstijden bij een tentoonstelling</w:t>
              <w:br/>
              <w:t xml:space="preserve"/>
              <w:br/>
              <w:t xml:space="preserve">een eenvoudig strip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waarschuwing van een politieagent op straat</w:t>
              <w:br/>
              <w:t xml:space="preserve"/>
              <w:b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eenvoudige instructie in de klas zoals een bladzijde en een oefening zoeken in je werk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ms waarin staat dat een collega er direct aankom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en je moet voor verschillende situaties de gepaste omgangsvormen en beleefdheidsformules kunn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br/>
              <w:t xml:space="preserve"/>
              <w:br/>
              <w:t xml:space="preserve">inlichtingen verstrek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gegevens invullen op een formulier bij het aanmelden op een camping</w:t>
              <w:br/>
              <w:t xml:space="preserve"/>
              <w:br/>
              <w:t xml:space="preserve">een bestelformulier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beelden gebruiken om iemand te bedanken</w:t>
              <w:br/>
              <w:t xml:space="preserve"/>
              <w:br/>
              <w:t xml:space="preserve">eenvoudige voorbeelden gebruiken om iemand uit te no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tijden invullen in een agenda bij een bedrijfsstage in het buiten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persoonlijke gegevens invullen voor de personeelsdie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eerst een kladversie op papier maken. Als er een model is, werk je volgens dit voorbeeld. Lees alles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met de examinator. Het spreekt voor zich dat je bij alle gesprekken gepaste omgangsvormen en beleefdheidsformules gebruikt. Zo zijn er bepaalde zinnen die vaak voorkomen in een gesprek (bijvoorbeeld '</w:t>
      </w:r>
      <w:r>
        <w:rPr>
          <w:i/>
        </w:rPr>
        <w:t xml:space="preserve">Can you repeat this?</w:t>
      </w:r>
      <w:r>
        <w:rPr/>
        <w:t xml:space="preserve">’), maar even goed zijn er standaardzinnen die je gebruikt om een gesprek af te sluiten (bijvoorbeeld 'I</w:t>
      </w:r>
      <w:r>
        <w:rPr>
          <w:i/>
        </w:rPr>
        <w:t xml:space="preserve">t was nice talking to you, see you later.</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zelf voorstelt voor een groepje leeftijdsgenoten tijdens een verblijf op een buitenlandse camping</w:t>
              <w:br/>
              <w:t xml:space="preserve"/>
              <w:br/>
              <w:t xml:space="preserve">zegt hoe het met je gaat en vraagt aan anderen hoe het met hen gaat</w:t>
              <w:br/>
              <w:t xml:space="preserve"/>
              <w:br/>
              <w:t xml:space="preserve">vertelt wat je gaat doen en welke plaatsen je gaat bezoeken tijdens je vakantie</w:t>
              <w:br/>
              <w:t xml:space="preserve"/>
              <w:br/>
              <w:t xml:space="preserve">zegt welk eten je (niet) lekker vindt en dat ook aan anderen v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aartje koopt voor het openbaar vervoer</w:t>
              <w:br/>
              <w:t xml:space="preserve"/>
              <w:br/>
              <w:t xml:space="preserve">de prijs van een product vraagt in een winkel en betaal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 of gebruik maken van lichaamstaal.</w:t>
      </w:r>
    </w:p>
    <w:p>
      <w:r>
        <w:rPr/>
        <w:t xml:space="preserve">Vergeet niet dat je je gesprekspartner kan vragen om iets te herhalen of om trager te spreken als je iets niet begrijpt.</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gespreksopdrachten.</w:t>
      </w:r>
    </w:p>
    <w:p>
      <w:pPr>
        <w:jc w:val="both"/>
      </w:pPr>
      <w:r>
        <w:t xml:space="preserve">  </w:t>
      </w:r>
    </w:p>
    <w:p>
      <w:pPr>
        <w:jc w:val="both"/>
      </w:pPr>
      <w:r>
        <w:t xml:space="preserve">Je hebt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3</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br/>
              <w:t xml:space="preserve"/>
              <w:br/>
              <w:t xml:space="preserve">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lick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